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91759" w:rsidR="00CE7E44" w:rsidP="32CD21A7" w:rsidRDefault="00445472" w14:paraId="2D67EB76" w14:textId="5050F7BD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32CD21A7" w:rsidR="00445472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Miércoles</w:t>
      </w:r>
    </w:p>
    <w:p w:rsidRPr="00A91759" w:rsidR="00CE7E44" w:rsidP="32CD21A7" w:rsidRDefault="001F1F6D" w14:paraId="06C0CD43" w14:textId="6821DCFB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32CD21A7" w:rsidR="32CD21A7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8</w:t>
      </w:r>
    </w:p>
    <w:p w:rsidRPr="00A91759" w:rsidR="00CE7E44" w:rsidP="00911E22" w:rsidRDefault="00CE7E44" w14:paraId="2D8F2A14" w14:textId="7DD24A3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A91759" w:rsidR="0001662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:rsidRPr="00A91759" w:rsidR="00CE7E44" w:rsidP="00911E22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A91759" w:rsidR="00CE7E44" w:rsidP="00911E22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A91759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A91759" w:rsidR="00CE7E44" w:rsidP="00911E22" w:rsidRDefault="00911E22" w14:paraId="66625336" w14:textId="3960EC3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A91759" w:rsidR="00CD69EF" w:rsidP="00911E22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A91759" w:rsidR="007A1D0E" w:rsidP="007A1D0E" w:rsidRDefault="001F1F6D" w14:paraId="03627CFD" w14:textId="63C3AA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hay en la atmósfera del arte?</w:t>
      </w:r>
    </w:p>
    <w:p w:rsidRPr="00A91759" w:rsidR="001F1F6D" w:rsidP="007A1D0E" w:rsidRDefault="001F1F6D" w14:paraId="646D49E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A91759" w:rsidR="00E14CBF" w:rsidP="32CD21A7" w:rsidRDefault="00B14CE3" w14:paraId="30740DFA" w14:textId="32BE209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2CD21A7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32CD21A7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i</w:t>
      </w:r>
      <w:r w:rsidRPr="32CD21A7" w:rsidR="001F1F6D">
        <w:rPr>
          <w:rFonts w:ascii="Montserrat" w:hAnsi="Montserrat" w:eastAsia="Times New Roman" w:cs="Times New Roman"/>
          <w:i w:val="1"/>
          <w:iCs w:val="1"/>
          <w:lang w:eastAsia="es-MX"/>
        </w:rPr>
        <w:t>nterpreta las atmósferas en diversas obras o manifestaciones artísticas y utiliza los elementos del arte para crear una atmósfera propia.</w:t>
      </w:r>
    </w:p>
    <w:p w:rsidRPr="00A91759" w:rsidR="001644AA" w:rsidP="00911E22" w:rsidRDefault="001644AA" w14:paraId="1A118C8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A91759" w:rsidR="00183A98" w:rsidP="32CD21A7" w:rsidRDefault="00EA3337" w14:paraId="7CD7C17C" w14:textId="22334DC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2CD21A7" w:rsidR="00EA333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32CD21A7" w:rsidR="00EA3337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p</w:t>
      </w:r>
      <w:r w:rsidRPr="32CD21A7" w:rsidR="001F1F6D">
        <w:rPr>
          <w:rFonts w:ascii="Montserrat" w:hAnsi="Montserrat" w:eastAsia="Times New Roman" w:cs="Times New Roman"/>
          <w:i w:val="1"/>
          <w:iCs w:val="1"/>
          <w:lang w:eastAsia="es-MX"/>
        </w:rPr>
        <w:t>rofundizar en la comprensión de los elementos del arte en producciones artísticas propias y de otros, para construir una opinión informada sobre cómo intervienen estos elementos en la construcción de atmósferas artísticas.</w:t>
      </w:r>
    </w:p>
    <w:p w:rsidR="007A1D0E" w:rsidP="00911E22" w:rsidRDefault="007A1D0E" w14:paraId="501D2B32" w14:textId="5D34566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91759" w:rsidR="00142632" w:rsidP="00911E22" w:rsidRDefault="00142632" w14:paraId="3BE2A71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91759" w:rsidR="00CE7E44" w:rsidP="00911E22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A91759" w:rsidR="00FB4D26" w:rsidP="00911E22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A91759" w:rsidR="001F1F6D" w:rsidP="001F1F6D" w:rsidRDefault="001F1F6D" w14:paraId="75138026" w14:textId="29A772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 xml:space="preserve">¿Qué es lo que sientes al escuchar un poema? </w:t>
      </w:r>
    </w:p>
    <w:p w:rsidRPr="00A91759" w:rsidR="001F1F6D" w:rsidP="001F1F6D" w:rsidRDefault="001F1F6D" w14:paraId="17E975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1F1F6D" w:rsidRDefault="001F1F6D" w14:paraId="415FFE21" w14:textId="1C4135F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Precisamente lo que sientes, piensas y recuerdas a través del arte, es parte de lo que reflexionarás en esta sesión titulada ¿Qué hay en la atmósfera del arte?</w:t>
      </w:r>
    </w:p>
    <w:p w:rsidRPr="00A91759" w:rsidR="001F1F6D" w:rsidP="00911E22" w:rsidRDefault="001F1F6D" w14:paraId="1AA514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4A113F08" w14:textId="768D26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Para la sesión utilizarás los siguientes materiales: cuaderno para realizar algunas anotaciones importantes, lápiz, colores de madera y marcadores de distintos tonos.</w:t>
      </w:r>
    </w:p>
    <w:p w:rsidRPr="00A91759" w:rsidR="001F1F6D" w:rsidP="00911E22" w:rsidRDefault="001F1F6D" w14:paraId="12ABF4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69CB7C0A" w14:textId="165AFC3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Así como hojas blancas, cartulina o cualquier otro papel que tengas a la mano. Recuerda que, si no cuentas con todos los materiales, no te preocupe, lo único indispensable siempre será hacer uso de tu imaginación y creatividad.</w:t>
      </w:r>
    </w:p>
    <w:p w:rsidRPr="00A91759" w:rsidR="001F1F6D" w:rsidP="00911E22" w:rsidRDefault="001F1F6D" w14:paraId="3E6272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61BE8EE7" w14:textId="094604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De igual manera te recomiendo utilizar ropa cómoda y asignar un espacio de trabajo en donde puedas moverte libremente.</w:t>
      </w:r>
    </w:p>
    <w:p w:rsidRPr="00A91759" w:rsidR="001F1F6D" w:rsidP="00911E22" w:rsidRDefault="001F1F6D" w14:paraId="667D0B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7A1D0E" w:rsidP="00911E22" w:rsidRDefault="001F1F6D" w14:paraId="6C8C1A9E" w14:textId="099EDC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Recuerda también comentar con tus maestras y maestros cualquier inquietud que surja de la sesión.</w:t>
      </w:r>
    </w:p>
    <w:p w:rsidRPr="00A91759" w:rsidR="001F1F6D" w:rsidP="00911E22" w:rsidRDefault="001F1F6D" w14:paraId="2E7DE5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7A1D0E" w:rsidP="00911E22" w:rsidRDefault="007A1D0E" w14:paraId="6246D3F1" w14:textId="183D194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A91759" w:rsidR="001F1F6D" w:rsidP="00911E22" w:rsidRDefault="001F1F6D" w14:paraId="2EC919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73EA3E7C" w14:textId="1F5628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Tú sabes que, tradicionalmente, la poesía es un género literario donde con palabras puedes expresar ideas o sentimientos de una manera sublime.</w:t>
      </w:r>
    </w:p>
    <w:p w:rsidRPr="00A91759" w:rsidR="001F1F6D" w:rsidP="00911E22" w:rsidRDefault="001F1F6D" w14:paraId="7C6C0F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58AC2B73" w14:textId="00293C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¿Qué pensarías si te dijera que también puedes hacer Poesía con las imágenes?</w:t>
      </w:r>
    </w:p>
    <w:p w:rsidRPr="00A91759" w:rsidR="001F1F6D" w:rsidP="00911E22" w:rsidRDefault="001F1F6D" w14:paraId="600BBC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3D53551B" w14:textId="2212FED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Te invito a que observes las siguientes imágenes de poesía visual.</w:t>
      </w:r>
    </w:p>
    <w:p w:rsidRPr="00A91759" w:rsidR="001F1F6D" w:rsidP="00911E22" w:rsidRDefault="001F1F6D" w14:paraId="40F4AF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142632" w:rsidRDefault="001F1F6D" w14:paraId="36F9AB4F" w14:textId="0130439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A91759">
        <w:rPr>
          <w:noProof/>
          <w:lang w:val="en-US"/>
        </w:rPr>
        <w:drawing>
          <wp:inline distT="0" distB="0" distL="0" distR="0" wp14:anchorId="7CB9DEAC" wp14:editId="1431D689">
            <wp:extent cx="2559804" cy="20839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390" cy="20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759">
        <w:rPr>
          <w:noProof/>
          <w:lang w:val="en-US"/>
        </w:rPr>
        <w:drawing>
          <wp:inline distT="0" distB="0" distL="0" distR="0" wp14:anchorId="248502FD" wp14:editId="249414B8">
            <wp:extent cx="2210532" cy="24963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084" cy="25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1759" w:rsidR="00FF35B5" w:rsidP="00FF35B5" w:rsidRDefault="00FF35B5" w14:paraId="3AD6F8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142632" w:rsidRDefault="001F1F6D" w14:paraId="74BA7F32" w14:textId="79FEB0F1">
      <w:pPr>
        <w:tabs>
          <w:tab w:val="left" w:pos="6521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A91759">
        <w:rPr>
          <w:noProof/>
          <w:lang w:val="en-US"/>
        </w:rPr>
        <w:drawing>
          <wp:inline distT="0" distB="0" distL="0" distR="0" wp14:anchorId="6F97587B" wp14:editId="3F32CDFB">
            <wp:extent cx="2530549" cy="2945655"/>
            <wp:effectExtent l="0" t="0" r="317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241" cy="29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759" w:rsidR="00FF35B5">
        <w:rPr>
          <w:noProof/>
          <w:lang w:val="en-US"/>
        </w:rPr>
        <w:drawing>
          <wp:inline distT="0" distB="0" distL="0" distR="0" wp14:anchorId="66259670" wp14:editId="4B093D43">
            <wp:extent cx="3209107" cy="262624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812" cy="26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1759" w:rsidR="001F1F6D" w:rsidP="00911E22" w:rsidRDefault="001F1F6D" w14:paraId="05EF08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FF35B5" w:rsidRDefault="00FF35B5" w14:paraId="3A8F1C5B" w14:textId="3BD19E6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A91759">
        <w:rPr>
          <w:noProof/>
          <w:lang w:val="en-US"/>
        </w:rPr>
        <w:drawing>
          <wp:inline distT="0" distB="0" distL="0" distR="0" wp14:anchorId="73B7C7B6" wp14:editId="6C758494">
            <wp:extent cx="3133725" cy="3686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1759" w:rsidR="001F1F6D" w:rsidP="00911E22" w:rsidRDefault="001F1F6D" w14:paraId="1F3FB4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FF35B5" w14:paraId="175BE64F" w14:textId="617848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¿Qué te hacen sentir? Observa sus líneas y su forma ¿Qué otros elementos del arte puedes identificar en ellas? ¿Puedes reconocer lo que quiere decir o expresar el artista?</w:t>
      </w:r>
    </w:p>
    <w:p w:rsidRPr="00A91759" w:rsidR="001F1F6D" w:rsidP="00911E22" w:rsidRDefault="001F1F6D" w14:paraId="3B9F16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FF35B5" w14:paraId="612D2AFE" w14:textId="24CD524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Puede ser que te llame la atención la forma en la que está escrita la palabra DAR VUELTAS simula a un caracol y da la sensación de movimiento y te pueden invitar a la acción.</w:t>
      </w:r>
    </w:p>
    <w:p w:rsidRPr="00A91759" w:rsidR="00FF35B5" w:rsidP="00911E22" w:rsidRDefault="00FF35B5" w14:paraId="560BFB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F35B5" w:rsidP="00911E22" w:rsidRDefault="00FF35B5" w14:paraId="73DB1036" w14:textId="4AC7113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 xml:space="preserve">Ahora una primera consigna: escribe en hojas blancas palabras que inviten al movimiento y se relacionen con las sensaciones que tengas en ese momento y quieras expresar (vuelta, despéinate, estírate, etc.) y explica el </w:t>
      </w:r>
      <w:r w:rsidRPr="00A91759" w:rsidR="00142632">
        <w:rPr>
          <w:rFonts w:ascii="Montserrat" w:hAnsi="Montserrat" w:eastAsia="Times New Roman" w:cs="Arial"/>
          <w:color w:val="000000" w:themeColor="text1"/>
        </w:rPr>
        <w:t>porqué</w:t>
      </w:r>
      <w:r w:rsidRPr="00A91759">
        <w:rPr>
          <w:rFonts w:ascii="Montserrat" w:hAnsi="Montserrat" w:eastAsia="Times New Roman" w:cs="Arial"/>
          <w:color w:val="000000" w:themeColor="text1"/>
        </w:rPr>
        <w:t xml:space="preserve"> de alguna de ellas.</w:t>
      </w:r>
    </w:p>
    <w:p w:rsidRPr="00A91759" w:rsidR="00FF35B5" w:rsidP="00911E22" w:rsidRDefault="00FF35B5" w14:paraId="7D41E0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F35B5" w:rsidP="00911E22" w:rsidRDefault="00FF35B5" w14:paraId="6192074F" w14:textId="004595A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¿Qué palabras escribiste? ¿Te costó trabajo escribirlas de manera creativa en la hoja de papel? ¿Qué sensación percibiste al escribirlas?</w:t>
      </w:r>
    </w:p>
    <w:p w:rsidRPr="00A91759" w:rsidR="001F1F6D" w:rsidP="00911E22" w:rsidRDefault="001F1F6D" w14:paraId="1CD73DB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FF35B5" w14:paraId="0867A7D2" w14:textId="3BB46AD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Esas sensaciones y percepciones, así como la línea y forma que les puedes dar, son los elementos que construyen la atmósfera artística de estas creaciones de poesía visual y concreta lo que acabas de realizar.</w:t>
      </w:r>
    </w:p>
    <w:p w:rsidRPr="00A91759" w:rsidR="0059367C" w:rsidP="00911E22" w:rsidRDefault="0059367C" w14:paraId="7E3F69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61AD6957" w14:textId="36F6A61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Los elementos del arte están reflejados en todas las manifestaciones artísticas, y permiten a sus creadores, expresar sus sentimientos, ideas y reflexiones, generando diversas atmósferas artísticas en quienes disfrutamos sus obras.</w:t>
      </w:r>
    </w:p>
    <w:p w:rsidRPr="00A91759" w:rsidR="0059367C" w:rsidP="00911E22" w:rsidRDefault="0059367C" w14:paraId="54AF1E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5D256994" w14:textId="5DF38B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 xml:space="preserve">Para continuar, te invito a que tomes nuevamente tus poemas para construir una atmosfera de expresión artística.   </w:t>
      </w:r>
    </w:p>
    <w:p w:rsidRPr="00A91759" w:rsidR="0059367C" w:rsidP="00911E22" w:rsidRDefault="0059367C" w14:paraId="7F504CA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59367C" w:rsidRDefault="0059367C" w14:paraId="30E89134" w14:textId="23BB54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Inicia colocando en el piso, en diferente orden, las hojas con los poemas.</w:t>
      </w:r>
    </w:p>
    <w:p w:rsidRPr="00A91759" w:rsidR="0059367C" w:rsidP="0059367C" w:rsidRDefault="0059367C" w14:paraId="78D5C0C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59367C" w:rsidRDefault="00142632" w14:paraId="469A50A1" w14:textId="41184C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Dirígete</w:t>
      </w:r>
      <w:r w:rsidRPr="00A91759" w:rsidR="0059367C">
        <w:rPr>
          <w:rFonts w:ascii="Montserrat" w:hAnsi="Montserrat" w:eastAsia="Times New Roman" w:cs="Arial"/>
          <w:color w:val="000000" w:themeColor="text1"/>
        </w:rPr>
        <w:t xml:space="preserve"> a las hojas con las que te identifiques en ese momento de acuerdo a tus emociones, y realiza el movimiento que la hoja indique, acompañados de música</w:t>
      </w:r>
    </w:p>
    <w:p w:rsidRPr="00A91759" w:rsidR="0059367C" w:rsidP="00911E22" w:rsidRDefault="0059367C" w14:paraId="29140A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00F40928" w14:textId="64CD24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Ahora visualiza otros poemas concretos mediante el siguiente video.</w:t>
      </w:r>
    </w:p>
    <w:p w:rsidRPr="00A91759" w:rsidR="0059367C" w:rsidP="00911E22" w:rsidRDefault="0059367C" w14:paraId="7F388F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59367C" w:rsidRDefault="0059367C" w14:paraId="37D7399B" w14:textId="1DAE029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A91759">
        <w:rPr>
          <w:rFonts w:ascii="Montserrat" w:hAnsi="Montserrat" w:eastAsia="Times New Roman" w:cs="Arial"/>
          <w:b/>
          <w:color w:val="000000" w:themeColor="text1"/>
          <w:lang w:val="es-MX"/>
        </w:rPr>
        <w:t>Danzando en poema concreto</w:t>
      </w:r>
    </w:p>
    <w:p w:rsidR="0059367C" w:rsidP="00911E22" w:rsidRDefault="00211AA7" w14:paraId="594190DD" w14:textId="0380F0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3">
        <w:r w:rsidRPr="00B37763">
          <w:rPr>
            <w:rStyle w:val="Hipervnculo"/>
            <w:rFonts w:ascii="Montserrat" w:hAnsi="Montserrat" w:eastAsia="Times New Roman" w:cs="Arial"/>
          </w:rPr>
          <w:t>https://youtu.be/PVKhOaFVg-U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A91759" w:rsidR="00211AA7" w:rsidP="00911E22" w:rsidRDefault="00211AA7" w14:paraId="04946A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435F4F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3A828835" w14:textId="47592E4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Reflexiona con la pregunta que da título a esta sesión: ¿Qué hay en la atmosfera del arte? Con ayuda de los ejercicios que realizaste en esta ocasión, anota en tus cuadernos tu respuesta.</w:t>
      </w:r>
    </w:p>
    <w:p w:rsidRPr="00A91759" w:rsidR="0059367C" w:rsidP="00911E22" w:rsidRDefault="0059367C" w14:paraId="2477F1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28818E44" w14:textId="62C1F2C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Otra manera de visualizar qué hay en la atmósfera del arte es, preguntándote: ¿Con qué elementos se construyó la atmósfera de los poemas que creaste en esta sesión?</w:t>
      </w:r>
    </w:p>
    <w:p w:rsidR="0059367C" w:rsidP="00911E22" w:rsidRDefault="0059367C" w14:paraId="0D3B9FCC" w14:textId="0DA41B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42632" w:rsidP="00911E22" w:rsidRDefault="00142632" w14:paraId="6BCE66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BD1DE5" w:rsidP="00911E22" w:rsidRDefault="00BD1DE5" w14:paraId="2586F52F" w14:textId="34B6644E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32CD21A7" w:rsidR="00BD1DE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</w:t>
      </w:r>
      <w:r w:rsidRPr="32CD21A7" w:rsidR="00BD1DE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to de h</w:t>
      </w:r>
      <w:r w:rsidRPr="32CD21A7" w:rsidR="00BD1DE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32CD21A7" w:rsidR="00142632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A91759" w:rsidR="00BD1DE5" w:rsidP="00911E22" w:rsidRDefault="00BD1DE5" w14:paraId="64F852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410F2" w:rsidP="00911E22" w:rsidRDefault="00F410F2" w14:paraId="438C582D" w14:textId="2103D9D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Comparte tus experiencias con tus familiares, amistades, con tus maestras y maestros.</w:t>
      </w:r>
    </w:p>
    <w:p w:rsidRPr="00A91759" w:rsidR="00F410F2" w:rsidP="00911E22" w:rsidRDefault="00F410F2" w14:paraId="7A1F8325" w14:textId="65BDD5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410F2" w:rsidP="00911E22" w:rsidRDefault="00F410F2" w14:paraId="25F729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C30974" w:rsidP="00911E22" w:rsidRDefault="00C30974" w14:paraId="37E88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A91759" w:rsidR="009C6F30" w:rsidP="00911E22" w:rsidRDefault="009C6F30" w14:paraId="60E2D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¡Buen trabajo!</w:t>
      </w:r>
    </w:p>
    <w:p w:rsidRPr="00A91759" w:rsidR="009C6F30" w:rsidP="00911E22" w:rsidRDefault="009C6F30" w14:paraId="7A3AFF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A91759" w:rsidR="009C6F30" w:rsidP="00911E22" w:rsidRDefault="009C6F30" w14:paraId="4478E2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A91759" w:rsidR="009C6F30" w:rsidP="00911E22" w:rsidRDefault="009C6F30" w14:paraId="6C999D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Gracias por tu esfuerzo. </w:t>
      </w:r>
    </w:p>
    <w:p w:rsidR="009C6F30" w:rsidP="00911E22" w:rsidRDefault="009C6F30" w14:paraId="1138BC9B" w14:textId="077F14EC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1759" w:rsidR="00142632" w:rsidP="00911E22" w:rsidRDefault="00142632" w14:paraId="31524D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1759" w:rsidR="009C6F30" w:rsidP="00911E22" w:rsidRDefault="009C6F30" w14:paraId="48A84759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91759">
        <w:rPr>
          <w:rFonts w:ascii="Montserrat" w:hAnsi="Montserrat"/>
          <w:b/>
          <w:sz w:val="28"/>
          <w:szCs w:val="32"/>
        </w:rPr>
        <w:t>Para saber más:</w:t>
      </w:r>
    </w:p>
    <w:p w:rsidRPr="00A91759" w:rsidR="009C6F30" w:rsidP="00911E22" w:rsidRDefault="009C6F30" w14:paraId="7AC5EE48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A91759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A91759" w:rsidR="00AC59B9" w:rsidRDefault="00B117DE" w14:paraId="66F704F0" w14:textId="01C3223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4">
        <w:r w:rsidRPr="00A91759" w:rsidR="009C6F3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A91759" w:rsidR="00AC59B9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7DE" w:rsidRDefault="00B117DE" w14:paraId="2C06A46A" w14:textId="77777777">
      <w:pPr>
        <w:spacing w:after="0" w:line="240" w:lineRule="auto"/>
      </w:pPr>
      <w:r>
        <w:separator/>
      </w:r>
    </w:p>
  </w:endnote>
  <w:endnote w:type="continuationSeparator" w:id="0">
    <w:p w:rsidR="00B117DE" w:rsidRDefault="00B117DE" w14:paraId="09CC19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7DE" w:rsidRDefault="00B117DE" w14:paraId="533ECDA8" w14:textId="77777777">
      <w:pPr>
        <w:spacing w:after="0" w:line="240" w:lineRule="auto"/>
      </w:pPr>
      <w:r>
        <w:separator/>
      </w:r>
    </w:p>
  </w:footnote>
  <w:footnote w:type="continuationSeparator" w:id="0">
    <w:p w:rsidR="00B117DE" w:rsidRDefault="00B117DE" w14:paraId="4B64AA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2"/>
  </w:num>
  <w:num w:numId="5">
    <w:abstractNumId w:val="18"/>
  </w:num>
  <w:num w:numId="6">
    <w:abstractNumId w:val="8"/>
  </w:num>
  <w:num w:numId="7">
    <w:abstractNumId w:val="1"/>
  </w:num>
  <w:num w:numId="8">
    <w:abstractNumId w:val="9"/>
  </w:num>
  <w:num w:numId="9">
    <w:abstractNumId w:val="25"/>
  </w:num>
  <w:num w:numId="10">
    <w:abstractNumId w:val="19"/>
  </w:num>
  <w:num w:numId="11">
    <w:abstractNumId w:val="7"/>
  </w:num>
  <w:num w:numId="12">
    <w:abstractNumId w:val="17"/>
  </w:num>
  <w:num w:numId="13">
    <w:abstractNumId w:val="3"/>
  </w:num>
  <w:num w:numId="14">
    <w:abstractNumId w:val="20"/>
  </w:num>
  <w:num w:numId="15">
    <w:abstractNumId w:val="6"/>
  </w:num>
  <w:num w:numId="16">
    <w:abstractNumId w:val="2"/>
  </w:num>
  <w:num w:numId="17">
    <w:abstractNumId w:val="24"/>
  </w:num>
  <w:num w:numId="18">
    <w:abstractNumId w:val="23"/>
  </w:num>
  <w:num w:numId="19">
    <w:abstractNumId w:val="5"/>
  </w:num>
  <w:num w:numId="20">
    <w:abstractNumId w:val="11"/>
  </w:num>
  <w:num w:numId="21">
    <w:abstractNumId w:val="14"/>
  </w:num>
  <w:num w:numId="22">
    <w:abstractNumId w:val="13"/>
  </w:num>
  <w:num w:numId="23">
    <w:abstractNumId w:val="21"/>
  </w:num>
  <w:num w:numId="24">
    <w:abstractNumId w:val="12"/>
  </w:num>
  <w:num w:numId="25">
    <w:abstractNumId w:val="4"/>
  </w:num>
  <w:num w:numId="26">
    <w:abstractNumId w:val="10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F64EB"/>
    <w:rsid w:val="00100F69"/>
    <w:rsid w:val="0011295A"/>
    <w:rsid w:val="001353D6"/>
    <w:rsid w:val="00136C71"/>
    <w:rsid w:val="00136E6B"/>
    <w:rsid w:val="00142632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1AA7"/>
    <w:rsid w:val="00213916"/>
    <w:rsid w:val="00216729"/>
    <w:rsid w:val="00226D53"/>
    <w:rsid w:val="00226E9E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D3CD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4542"/>
    <w:rsid w:val="004F5294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367C"/>
    <w:rsid w:val="00595152"/>
    <w:rsid w:val="005968AE"/>
    <w:rsid w:val="005A6023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0E3D"/>
    <w:rsid w:val="00865531"/>
    <w:rsid w:val="00885F4B"/>
    <w:rsid w:val="008870D1"/>
    <w:rsid w:val="008872CD"/>
    <w:rsid w:val="008915EB"/>
    <w:rsid w:val="00893C26"/>
    <w:rsid w:val="008A49D1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504B"/>
    <w:rsid w:val="00A02434"/>
    <w:rsid w:val="00A0303F"/>
    <w:rsid w:val="00A077C4"/>
    <w:rsid w:val="00A23467"/>
    <w:rsid w:val="00A277FD"/>
    <w:rsid w:val="00A35D97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17DE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16AFB"/>
    <w:rsid w:val="00C25413"/>
    <w:rsid w:val="00C258A0"/>
    <w:rsid w:val="00C30974"/>
    <w:rsid w:val="00C34DC8"/>
    <w:rsid w:val="00C3636F"/>
    <w:rsid w:val="00C40EC7"/>
    <w:rsid w:val="00C41939"/>
    <w:rsid w:val="00C53315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F13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C1B6C"/>
    <w:rsid w:val="00DC5399"/>
    <w:rsid w:val="00DD1897"/>
    <w:rsid w:val="00DD43C0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2CD21A7"/>
    <w:rsid w:val="3453649B"/>
    <w:rsid w:val="3603A37F"/>
    <w:rsid w:val="388688C3"/>
    <w:rsid w:val="393A179C"/>
    <w:rsid w:val="3A7EE543"/>
    <w:rsid w:val="3C293785"/>
    <w:rsid w:val="3C349294"/>
    <w:rsid w:val="50E99924"/>
    <w:rsid w:val="537184CA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1F0C126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24D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1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PVKhOaFVg-U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secundaria.html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3504-4A10-4225-AF9F-32B1489AB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5-02T02:35:00.0000000Z</dcterms:created>
  <dcterms:modified xsi:type="dcterms:W3CDTF">2022-04-18T18:17:36.4803010Z</dcterms:modified>
</coreProperties>
</file>